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424A1F">
        <w:rPr>
          <w:noProof/>
        </w:rPr>
        <w:t>Jan. 30</w:t>
      </w:r>
      <w:r w:rsidR="00105198">
        <w:rPr>
          <w:noProof/>
        </w:rPr>
        <w:t>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105198">
        <w:t>05</w:t>
      </w:r>
    </w:p>
    <w:p w:rsidR="00D4133E" w:rsidRDefault="00D4133E" w:rsidP="00D4133E"/>
    <w:p w:rsidR="00424A1F" w:rsidRDefault="00386DE2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CCJC letter &amp; compliance requirement - Sam</w:t>
      </w:r>
    </w:p>
    <w:p w:rsidR="00386DE2" w:rsidRDefault="00386DE2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Ensuring our current term DE courses can demonstrate </w:t>
      </w:r>
      <w:r w:rsidR="00D877FF">
        <w:t xml:space="preserve">Regular and Effective Contact </w:t>
      </w:r>
      <w:r w:rsidR="00D877FF">
        <w:t>(</w:t>
      </w:r>
      <w:r>
        <w:t>REC</w:t>
      </w:r>
      <w:r w:rsidR="00D877FF">
        <w:t>)</w:t>
      </w:r>
      <w:r>
        <w:t xml:space="preserve"> – discussion</w:t>
      </w:r>
    </w:p>
    <w:p w:rsidR="00386DE2" w:rsidRDefault="00D877FF" w:rsidP="00386D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</w:t>
      </w:r>
      <w:r w:rsidR="00386DE2">
        <w:t xml:space="preserve">urrent and proposed revisions to our </w:t>
      </w:r>
      <w:r>
        <w:t>REC</w:t>
      </w:r>
      <w:r w:rsidR="00386DE2">
        <w:t xml:space="preserve"> policy</w:t>
      </w:r>
      <w:r>
        <w:t xml:space="preserve"> - discussion</w:t>
      </w:r>
    </w:p>
    <w:p w:rsidR="00386DE2" w:rsidRDefault="00386DE2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Training for DE Faculty</w:t>
      </w:r>
      <w:r w:rsidR="00D877FF">
        <w:t xml:space="preserve"> - discussion</w:t>
      </w:r>
    </w:p>
    <w:p w:rsidR="00386DE2" w:rsidRDefault="00386DE2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ther changes showing institutional commitment</w:t>
      </w:r>
      <w:r w:rsidR="00D877FF">
        <w:t xml:space="preserve"> - discussion</w:t>
      </w:r>
    </w:p>
    <w:p w:rsidR="00386DE2" w:rsidRDefault="00386DE2" w:rsidP="00386DE2">
      <w:pPr>
        <w:pStyle w:val="ListParagraph"/>
        <w:numPr>
          <w:ilvl w:val="1"/>
          <w:numId w:val="1"/>
        </w:numPr>
        <w:spacing w:after="480" w:line="240" w:lineRule="auto"/>
        <w:contextualSpacing w:val="0"/>
      </w:pPr>
      <w:r>
        <w:t>Review of CORs</w:t>
      </w:r>
      <w:r w:rsidR="00C71556">
        <w:t>/Syllabi</w:t>
      </w:r>
      <w:r>
        <w:t xml:space="preserve"> ensuring REC is outlined</w:t>
      </w:r>
    </w:p>
    <w:p w:rsidR="00386DE2" w:rsidRDefault="00386DE2" w:rsidP="00386DE2">
      <w:pPr>
        <w:pStyle w:val="ListParagraph"/>
        <w:numPr>
          <w:ilvl w:val="1"/>
          <w:numId w:val="1"/>
        </w:numPr>
        <w:spacing w:after="480" w:line="240" w:lineRule="auto"/>
        <w:contextualSpacing w:val="0"/>
      </w:pPr>
      <w:r>
        <w:t>Course Evaluation</w:t>
      </w:r>
      <w:r w:rsidR="00C71556">
        <w:t xml:space="preserve">s for DE Courses to include </w:t>
      </w:r>
      <w:bookmarkStart w:id="0" w:name="_GoBack"/>
      <w:bookmarkEnd w:id="0"/>
      <w:r>
        <w:t>REC</w:t>
      </w:r>
    </w:p>
    <w:p w:rsidR="0040024E" w:rsidRPr="0051322A" w:rsidRDefault="008F59D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346EC1">
        <w:t xml:space="preserve">, </w:t>
      </w:r>
      <w:r w:rsidR="00424A1F">
        <w:t>Feb.</w:t>
      </w:r>
      <w:r w:rsidR="002B49E8">
        <w:t xml:space="preserve"> 13, 2019 </w:t>
      </w:r>
      <w:r w:rsidR="00346EC1">
        <w:t>(2:30 PM) in L-405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6DE2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4A1F"/>
    <w:rsid w:val="004255EB"/>
    <w:rsid w:val="0043270E"/>
    <w:rsid w:val="004328A9"/>
    <w:rsid w:val="00433290"/>
    <w:rsid w:val="004337C9"/>
    <w:rsid w:val="004554CB"/>
    <w:rsid w:val="004641E1"/>
    <w:rsid w:val="00467216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8F59DF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26EF9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22CF"/>
    <w:rsid w:val="00C16186"/>
    <w:rsid w:val="00C200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556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877FF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92243B8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90C4-5C26-4C9F-8DC5-F89F188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5</cp:revision>
  <cp:lastPrinted>2018-11-14T18:31:00Z</cp:lastPrinted>
  <dcterms:created xsi:type="dcterms:W3CDTF">2019-01-29T19:54:00Z</dcterms:created>
  <dcterms:modified xsi:type="dcterms:W3CDTF">2019-01-30T17:24:00Z</dcterms:modified>
</cp:coreProperties>
</file>